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rPr>
          <w:rStyle w:val="GaNStyle"/>
        </w:rPr>
        <w:t>Kampagnendaten 2022 für das Sternbild Stier: 16.-25. Januar</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rPr>
          <w:rStyle w:val="GaNParagraph"/>
        </w:rPr>
        <w:t>Mach mit an einer weltweiten Kampagne, die schwächsten sichtbaren Sterne zu beobachten und aufzuzeichnen, um die Lichtverschmutzung an einem Ort zu messen. Durch das Auffinden und Beobachten des Sternbild Stier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rPr>
          <w:rStyle w:val="GaNLinks"/>
        </w:rP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rPr>
          <w:rStyle w:val="GaNStyle"/>
        </w:rPr>
        <w:t>Kampagnendaten 2022 für das Sternbild Stier: 16.-25. Januar</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rPr>
          <w:rStyle w:val="GaNStyle"/>
        </w:rPr>
        <w:t>Kampagnendaten 2022 für das Sternbild Stier: 16.-25. Januar</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rPr>
          <w:rStyle w:val="GaNStyle"/>
        </w:rPr>
        <w:t>Kampagnendaten 2022 für das Sternbild Stier: 16.-25. Januar</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